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97" w:rsidRDefault="00FF07A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Public Notice</w:t>
      </w:r>
    </w:p>
    <w:p w:rsidR="00DE0E97" w:rsidRDefault="00DE0E97">
      <w:pPr>
        <w:rPr>
          <w:rFonts w:ascii="Arial" w:hAnsi="Arial" w:cs="Arial"/>
          <w:sz w:val="32"/>
        </w:rPr>
      </w:pPr>
    </w:p>
    <w:p w:rsidR="0055700D" w:rsidRPr="0055700D" w:rsidRDefault="00FF07A8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A96F9C">
        <w:rPr>
          <w:rFonts w:ascii="Arial" w:hAnsi="Arial" w:cs="Arial"/>
          <w:sz w:val="24"/>
        </w:rPr>
        <w:t>Wednesday</w:t>
      </w:r>
      <w:r w:rsidR="007B2A50">
        <w:rPr>
          <w:rFonts w:ascii="Arial" w:hAnsi="Arial" w:cs="Arial"/>
          <w:sz w:val="24"/>
        </w:rPr>
        <w:t xml:space="preserve">, </w:t>
      </w:r>
      <w:r w:rsidR="00A111F3">
        <w:rPr>
          <w:rFonts w:ascii="Arial" w:hAnsi="Arial" w:cs="Arial"/>
          <w:sz w:val="24"/>
        </w:rPr>
        <w:t>June 2</w:t>
      </w:r>
      <w:r w:rsidR="00483CBC">
        <w:rPr>
          <w:rFonts w:ascii="Arial" w:hAnsi="Arial" w:cs="Arial"/>
          <w:sz w:val="24"/>
        </w:rPr>
        <w:t>9, 2022</w:t>
      </w:r>
      <w:r w:rsidRPr="0055700D">
        <w:rPr>
          <w:rFonts w:ascii="Arial" w:hAnsi="Arial" w:cs="Arial"/>
          <w:sz w:val="24"/>
        </w:rPr>
        <w:t xml:space="preserve"> at </w:t>
      </w:r>
      <w:r w:rsidR="00B20B50">
        <w:rPr>
          <w:rFonts w:ascii="Arial" w:hAnsi="Arial" w:cs="Arial"/>
          <w:sz w:val="24"/>
        </w:rPr>
        <w:t>2:00 p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A111F3">
        <w:rPr>
          <w:rFonts w:ascii="Arial" w:hAnsi="Arial" w:cs="Arial"/>
          <w:sz w:val="24"/>
        </w:rPr>
        <w:t>March 9, 2022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55700D" w:rsidRDefault="00A111F3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ation from the Harbor Safety Committee.</w:t>
      </w:r>
    </w:p>
    <w:p w:rsidR="00887111" w:rsidRPr="0055700D" w:rsidRDefault="00A111F3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 Report</w:t>
      </w:r>
      <w:bookmarkStart w:id="0" w:name="_GoBack"/>
      <w:bookmarkEnd w:id="0"/>
      <w:r w:rsidR="00483CBC">
        <w:rPr>
          <w:rFonts w:ascii="Arial" w:hAnsi="Arial" w:cs="Arial"/>
          <w:sz w:val="24"/>
        </w:rPr>
        <w:t>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7B2A50" w:rsidRPr="003303A7" w:rsidRDefault="007B2A50" w:rsidP="007B2A5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</w:p>
    <w:p w:rsidR="00DE0E97" w:rsidRDefault="00DE0E97" w:rsidP="0055700D">
      <w:pPr>
        <w:pStyle w:val="BodyText"/>
        <w:jc w:val="both"/>
      </w:pPr>
    </w:p>
    <w:p w:rsidR="00DE0E97" w:rsidRDefault="00DE0E97">
      <w:pPr>
        <w:pStyle w:val="BodyTextIndent"/>
      </w:pP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50" w:rsidRDefault="007B2A50" w:rsidP="007B2A50">
      <w:r>
        <w:separator/>
      </w:r>
    </w:p>
  </w:endnote>
  <w:endnote w:type="continuationSeparator" w:id="0">
    <w:p w:rsidR="007B2A50" w:rsidRDefault="007B2A50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50" w:rsidRDefault="007B2A50" w:rsidP="007B2A50">
      <w:r>
        <w:separator/>
      </w:r>
    </w:p>
  </w:footnote>
  <w:footnote w:type="continuationSeparator" w:id="0">
    <w:p w:rsidR="007B2A50" w:rsidRDefault="007B2A50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256EC"/>
    <w:rsid w:val="003303A7"/>
    <w:rsid w:val="003A57D8"/>
    <w:rsid w:val="00483CBC"/>
    <w:rsid w:val="004A246B"/>
    <w:rsid w:val="0055700D"/>
    <w:rsid w:val="005C6172"/>
    <w:rsid w:val="007B2A50"/>
    <w:rsid w:val="00887111"/>
    <w:rsid w:val="00A111F3"/>
    <w:rsid w:val="00A17948"/>
    <w:rsid w:val="00A96F9C"/>
    <w:rsid w:val="00B20B50"/>
    <w:rsid w:val="00DE0E97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49CCB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4A51-B526-4B04-9469-1871277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2</cp:revision>
  <cp:lastPrinted>2022-03-03T20:48:00Z</cp:lastPrinted>
  <dcterms:created xsi:type="dcterms:W3CDTF">2022-11-01T16:41:00Z</dcterms:created>
  <dcterms:modified xsi:type="dcterms:W3CDTF">2022-11-01T16:41:00Z</dcterms:modified>
</cp:coreProperties>
</file>